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3B4DB8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3B4DB8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Pr="003B4DB8">
        <w:rPr>
          <w:rFonts w:ascii="ＭＳ 明朝" w:eastAsia="ＭＳ 明朝" w:hAnsi="ＭＳ 明朝" w:hint="eastAsia"/>
        </w:rPr>
        <w:t>導入補助</w:t>
      </w:r>
      <w:r w:rsidRPr="003B4DB8">
        <w:rPr>
          <w:rFonts w:ascii="ＭＳ 明朝" w:eastAsia="ＭＳ 明朝" w:hAnsi="ＭＳ 明朝" w:cs="ＭＳゴシック" w:hint="eastAsia"/>
          <w:color w:val="000000"/>
          <w:kern w:val="0"/>
        </w:rPr>
        <w:t>金</w:t>
      </w:r>
      <w:r w:rsidR="0019664D">
        <w:rPr>
          <w:rFonts w:ascii="ＭＳ 明朝" w:eastAsia="ＭＳ 明朝" w:hAnsi="ＭＳ 明朝" w:cs="ＭＳゴシック" w:hint="eastAsia"/>
          <w:color w:val="000000"/>
          <w:kern w:val="0"/>
        </w:rPr>
        <w:t>（緊急対策枠）</w:t>
      </w:r>
      <w:r w:rsidRPr="003B4DB8">
        <w:rPr>
          <w:rFonts w:ascii="ＭＳ 明朝" w:eastAsia="ＭＳ 明朝" w:hAnsi="ＭＳ 明朝" w:cs="ＭＳゴシック" w:hint="eastAsia"/>
          <w:color w:val="000000"/>
          <w:kern w:val="0"/>
        </w:rPr>
        <w:t>に係る財産処分承認申請書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/>
          <w:color w:val="000000"/>
          <w:kern w:val="0"/>
        </w:rPr>
      </w:pPr>
    </w:p>
    <w:p w:rsidR="008052F2" w:rsidRPr="00C81606" w:rsidRDefault="009255C8" w:rsidP="008052F2">
      <w:pPr>
        <w:autoSpaceDE w:val="0"/>
        <w:autoSpaceDN w:val="0"/>
        <w:adjustRightInd w:val="0"/>
        <w:jc w:val="right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>令和</w:t>
      </w:r>
      <w:r w:rsidR="008052F2" w:rsidRPr="00C81606">
        <w:rPr>
          <w:rFonts w:cs="ＭＳゴシック" w:hint="eastAsia"/>
          <w:color w:val="000000"/>
          <w:kern w:val="0"/>
        </w:rPr>
        <w:t xml:space="preserve">　　年　　月　　日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（あて先）</w:t>
      </w:r>
    </w:p>
    <w:p w:rsidR="008052F2" w:rsidRPr="00C81606" w:rsidRDefault="008052F2" w:rsidP="008052F2">
      <w:pPr>
        <w:autoSpaceDE w:val="0"/>
        <w:autoSpaceDN w:val="0"/>
        <w:adjustRightInd w:val="0"/>
        <w:ind w:firstLineChars="200" w:firstLine="442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埼玉県知事　　　　　　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16702F" w:rsidRPr="0016702F" w:rsidRDefault="008052F2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（申請者）</w:t>
      </w:r>
      <w:r w:rsidR="0016702F" w:rsidRPr="006F2DBF">
        <w:rPr>
          <w:rFonts w:cs="ＭＳゴシック" w:hint="eastAsia"/>
          <w:color w:val="000000"/>
          <w:spacing w:val="207"/>
          <w:kern w:val="0"/>
          <w:fitText w:val="1547" w:id="-1803278080"/>
        </w:rPr>
        <w:t>所在</w:t>
      </w:r>
      <w:r w:rsidR="0016702F" w:rsidRPr="006F2DBF">
        <w:rPr>
          <w:rFonts w:cs="ＭＳゴシック" w:hint="eastAsia"/>
          <w:color w:val="000000"/>
          <w:kern w:val="0"/>
          <w:fitText w:val="1547" w:id="-1803278080"/>
        </w:rPr>
        <w:t>地</w:t>
      </w:r>
      <w:r w:rsidR="0016702F" w:rsidRPr="0016702F">
        <w:rPr>
          <w:rFonts w:cs="ＭＳゴシック" w:hint="eastAsia"/>
          <w:color w:val="000000"/>
          <w:kern w:val="0"/>
        </w:rPr>
        <w:t xml:space="preserve">　</w:t>
      </w:r>
    </w:p>
    <w:p w:rsidR="0016702F" w:rsidRPr="0016702F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6F2DBF">
        <w:rPr>
          <w:rFonts w:cs="ＭＳゴシック" w:hint="eastAsia"/>
          <w:color w:val="000000"/>
          <w:spacing w:val="207"/>
          <w:kern w:val="0"/>
          <w:fitText w:val="1547" w:id="-1803278079"/>
        </w:rPr>
        <w:t>団体</w:t>
      </w:r>
      <w:r w:rsidRPr="006F2DBF">
        <w:rPr>
          <w:rFonts w:cs="ＭＳゴシック" w:hint="eastAsia"/>
          <w:color w:val="000000"/>
          <w:kern w:val="0"/>
          <w:fitText w:val="1547" w:id="-1803278079"/>
        </w:rPr>
        <w:t>名</w:t>
      </w:r>
      <w:r w:rsidRPr="0016702F">
        <w:rPr>
          <w:rFonts w:cs="ＭＳゴシック" w:hint="eastAsia"/>
          <w:color w:val="000000"/>
          <w:kern w:val="0"/>
        </w:rPr>
        <w:t xml:space="preserve">　</w:t>
      </w:r>
    </w:p>
    <w:p w:rsidR="008052F2" w:rsidRPr="00C81606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16702F">
        <w:rPr>
          <w:rFonts w:cs="ＭＳゴシック" w:hint="eastAsia"/>
          <w:color w:val="000000"/>
          <w:kern w:val="0"/>
        </w:rPr>
        <w:t>役職・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　　　　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</w:t>
      </w:r>
      <w:r w:rsidRPr="003B4DB8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Pr="003B4DB8">
        <w:rPr>
          <w:rFonts w:ascii="ＭＳ 明朝" w:eastAsia="ＭＳ 明朝" w:hAnsi="ＭＳ 明朝" w:hint="eastAsia"/>
        </w:rPr>
        <w:t>導入補助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金</w:t>
      </w:r>
      <w:r w:rsidR="0019664D">
        <w:rPr>
          <w:rFonts w:ascii="ＭＳ 明朝" w:eastAsia="ＭＳ 明朝" w:hAnsi="ＭＳ 明朝" w:cs="ＭＳゴシック" w:hint="eastAsia"/>
          <w:color w:val="000000"/>
          <w:kern w:val="0"/>
        </w:rPr>
        <w:t>（緊急対策枠）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交付要綱第２</w:t>
      </w:r>
      <w:r w:rsidR="00126A77">
        <w:rPr>
          <w:rFonts w:ascii="ＭＳ 明朝" w:eastAsia="ＭＳ 明朝" w:hAnsi="ＭＳ 明朝" w:cs="ＭＳゴシック" w:hint="eastAsia"/>
          <w:color w:val="000000"/>
          <w:kern w:val="0"/>
        </w:rPr>
        <w:t>３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条第３項の規定に基づき、財産処分の承認を受けたいので、下記のとおり申請します。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記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１　処分しようとする財産の明細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bookmarkStart w:id="0" w:name="_GoBack"/>
      <w:bookmarkEnd w:id="0"/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２　処分の内容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３　処分しようとする理由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４　その他必要な事項</w:t>
      </w:r>
    </w:p>
    <w:sectPr w:rsidR="008052F2" w:rsidRPr="00C81606" w:rsidSect="008052F2">
      <w:headerReference w:type="default" r:id="rId8"/>
      <w:pgSz w:w="11906" w:h="16838" w:code="9"/>
      <w:pgMar w:top="1418" w:right="1418" w:bottom="1304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39B" w:rsidRDefault="00C9739B" w:rsidP="00A74883">
      <w:r>
        <w:separator/>
      </w:r>
    </w:p>
  </w:endnote>
  <w:endnote w:type="continuationSeparator" w:id="0">
    <w:p w:rsidR="00C9739B" w:rsidRDefault="00C9739B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39B" w:rsidRDefault="00C9739B" w:rsidP="00A74883">
      <w:r>
        <w:separator/>
      </w:r>
    </w:p>
  </w:footnote>
  <w:footnote w:type="continuationSeparator" w:id="0">
    <w:p w:rsidR="00C9739B" w:rsidRDefault="00C9739B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0A" w:rsidRDefault="00FF61F4" w:rsidP="00FF61F4">
    <w:pPr>
      <w:autoSpaceDE w:val="0"/>
      <w:autoSpaceDN w:val="0"/>
      <w:adjustRightInd w:val="0"/>
    </w:pPr>
    <w:r>
      <w:rPr>
        <w:rFonts w:cs="ＭＳゴシック" w:hint="eastAsia"/>
        <w:color w:val="000000"/>
        <w:kern w:val="0"/>
      </w:rPr>
      <w:t>様式第１７</w:t>
    </w:r>
    <w:r w:rsidRPr="00C81606">
      <w:rPr>
        <w:rFonts w:cs="ＭＳゴシック" w:hint="eastAsia"/>
        <w:color w:val="000000"/>
        <w:kern w:val="0"/>
      </w:rPr>
      <w:t>号（第２</w:t>
    </w:r>
    <w:r>
      <w:rPr>
        <w:rFonts w:cs="ＭＳゴシック" w:hint="eastAsia"/>
        <w:color w:val="000000"/>
        <w:kern w:val="0"/>
      </w:rPr>
      <w:t>３</w:t>
    </w:r>
    <w:r w:rsidRPr="00C81606">
      <w:rPr>
        <w:rFonts w:cs="ＭＳゴシック" w:hint="eastAsia"/>
        <w:color w:val="000000"/>
        <w:kern w:val="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A77"/>
    <w:rsid w:val="00126EF0"/>
    <w:rsid w:val="00130388"/>
    <w:rsid w:val="00131B3D"/>
    <w:rsid w:val="001329BC"/>
    <w:rsid w:val="00134083"/>
    <w:rsid w:val="0013419B"/>
    <w:rsid w:val="0013669E"/>
    <w:rsid w:val="001454CA"/>
    <w:rsid w:val="00146C86"/>
    <w:rsid w:val="0014789F"/>
    <w:rsid w:val="001503C5"/>
    <w:rsid w:val="00155536"/>
    <w:rsid w:val="00157B34"/>
    <w:rsid w:val="00166ED8"/>
    <w:rsid w:val="0016702F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64D"/>
    <w:rsid w:val="00196E66"/>
    <w:rsid w:val="00197CB1"/>
    <w:rsid w:val="001A1E60"/>
    <w:rsid w:val="001B17F7"/>
    <w:rsid w:val="001B6B19"/>
    <w:rsid w:val="001B7A4B"/>
    <w:rsid w:val="001C1868"/>
    <w:rsid w:val="001C2FA6"/>
    <w:rsid w:val="001D181B"/>
    <w:rsid w:val="001D1A82"/>
    <w:rsid w:val="001E5783"/>
    <w:rsid w:val="001E79D8"/>
    <w:rsid w:val="001F1B70"/>
    <w:rsid w:val="001F4F1B"/>
    <w:rsid w:val="001F7BFE"/>
    <w:rsid w:val="00206688"/>
    <w:rsid w:val="00207C11"/>
    <w:rsid w:val="00210838"/>
    <w:rsid w:val="0021376D"/>
    <w:rsid w:val="00213A8F"/>
    <w:rsid w:val="00215293"/>
    <w:rsid w:val="00226AA6"/>
    <w:rsid w:val="00233686"/>
    <w:rsid w:val="002372DA"/>
    <w:rsid w:val="00240E6E"/>
    <w:rsid w:val="00243D86"/>
    <w:rsid w:val="00244FFE"/>
    <w:rsid w:val="00245360"/>
    <w:rsid w:val="00250145"/>
    <w:rsid w:val="00250C08"/>
    <w:rsid w:val="00252989"/>
    <w:rsid w:val="00253AF0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90D0F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4A2E"/>
    <w:rsid w:val="003A618B"/>
    <w:rsid w:val="003A70BE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26DCC"/>
    <w:rsid w:val="00436E2F"/>
    <w:rsid w:val="004456F2"/>
    <w:rsid w:val="004459A8"/>
    <w:rsid w:val="004465AE"/>
    <w:rsid w:val="00447F18"/>
    <w:rsid w:val="0045494C"/>
    <w:rsid w:val="004617C8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74B78"/>
    <w:rsid w:val="0058185C"/>
    <w:rsid w:val="0058219B"/>
    <w:rsid w:val="00582275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E6222"/>
    <w:rsid w:val="006F18E8"/>
    <w:rsid w:val="006F2DBF"/>
    <w:rsid w:val="006F3A90"/>
    <w:rsid w:val="006F40DB"/>
    <w:rsid w:val="006F4C55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1C80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14BE"/>
    <w:rsid w:val="00892D56"/>
    <w:rsid w:val="00893080"/>
    <w:rsid w:val="00894126"/>
    <w:rsid w:val="00894572"/>
    <w:rsid w:val="00895A8D"/>
    <w:rsid w:val="00895CB0"/>
    <w:rsid w:val="00896914"/>
    <w:rsid w:val="008A4C08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E4B91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5C8"/>
    <w:rsid w:val="00925FD3"/>
    <w:rsid w:val="0092761C"/>
    <w:rsid w:val="00930124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4DE1"/>
    <w:rsid w:val="009A5000"/>
    <w:rsid w:val="009A5B1D"/>
    <w:rsid w:val="009A7BEF"/>
    <w:rsid w:val="009B78F1"/>
    <w:rsid w:val="009C150F"/>
    <w:rsid w:val="009C28B3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61B0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1C9"/>
    <w:rsid w:val="00B55A3E"/>
    <w:rsid w:val="00B60310"/>
    <w:rsid w:val="00B64CF6"/>
    <w:rsid w:val="00B7009A"/>
    <w:rsid w:val="00B7545D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0BB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9739B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4C69"/>
    <w:rsid w:val="00CE54C6"/>
    <w:rsid w:val="00CE7E8E"/>
    <w:rsid w:val="00D129D2"/>
    <w:rsid w:val="00D12AC2"/>
    <w:rsid w:val="00D1362D"/>
    <w:rsid w:val="00D14F61"/>
    <w:rsid w:val="00D173AF"/>
    <w:rsid w:val="00D20A01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2370"/>
    <w:rsid w:val="00E3575D"/>
    <w:rsid w:val="00E37960"/>
    <w:rsid w:val="00E439DE"/>
    <w:rsid w:val="00E47306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012C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61F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B2D27"/>
  <w15:chartTrackingRefBased/>
  <w15:docId w15:val="{FC4F7497-6271-4F9F-9A51-1C7A988D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F669-45D7-49AE-9D9B-0B46CAA2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髙橋直樹</cp:lastModifiedBy>
  <cp:revision>4</cp:revision>
  <cp:lastPrinted>2012-05-22T00:23:00Z</cp:lastPrinted>
  <dcterms:created xsi:type="dcterms:W3CDTF">2022-04-05T09:16:00Z</dcterms:created>
  <dcterms:modified xsi:type="dcterms:W3CDTF">2022-07-08T09:06:00Z</dcterms:modified>
</cp:coreProperties>
</file>